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4B58" w14:textId="320D37A8" w:rsidR="002920C8" w:rsidRDefault="00FF3C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1D0923" wp14:editId="07B8015D">
                <wp:simplePos x="0" y="0"/>
                <wp:positionH relativeFrom="page">
                  <wp:posOffset>5667375</wp:posOffset>
                </wp:positionH>
                <wp:positionV relativeFrom="paragraph">
                  <wp:posOffset>-756285</wp:posOffset>
                </wp:positionV>
                <wp:extent cx="1223010" cy="1123950"/>
                <wp:effectExtent l="0" t="0" r="0" b="0"/>
                <wp:wrapNone/>
                <wp:docPr id="48425072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58EC" w14:textId="4844B34C" w:rsidR="00FF3C1D" w:rsidRPr="00E80DAD" w:rsidRDefault="00FF3C1D" w:rsidP="00FF3C1D">
                            <w:pPr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drawing>
                                <wp:inline distT="0" distB="0" distL="0" distR="0" wp14:anchorId="0E9F3730" wp14:editId="3ABA900F">
                                  <wp:extent cx="904875" cy="904875"/>
                                  <wp:effectExtent l="0" t="0" r="9525" b="9525"/>
                                  <wp:docPr id="360367080" name="Imagen 35" descr="Código QR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367080" name="Imagen 35" descr="Código QR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D092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46.25pt;margin-top:-59.55pt;width:96.3pt;height:88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" filled="f" stroked="f">
                <v:textbox>
                  <w:txbxContent>
                    <w:p w14:paraId="268858EC" w14:textId="4844B34C" w:rsidR="00FF3C1D" w:rsidRPr="00E80DAD" w:rsidRDefault="00FF3C1D" w:rsidP="00FF3C1D">
                      <w:pPr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 Light" w:hAnsi="Selawik Light"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drawing>
                          <wp:inline distT="0" distB="0" distL="0" distR="0" wp14:anchorId="0E9F3730" wp14:editId="3ABA900F">
                            <wp:extent cx="904875" cy="904875"/>
                            <wp:effectExtent l="0" t="0" r="9525" b="9525"/>
                            <wp:docPr id="360367080" name="Imagen 35" descr="Código QR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0367080" name="Imagen 35" descr="Código QR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DC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9F5EF0" wp14:editId="46443563">
                <wp:simplePos x="0" y="0"/>
                <wp:positionH relativeFrom="page">
                  <wp:posOffset>2581275</wp:posOffset>
                </wp:positionH>
                <wp:positionV relativeFrom="paragraph">
                  <wp:posOffset>-594995</wp:posOffset>
                </wp:positionV>
                <wp:extent cx="4905375" cy="609600"/>
                <wp:effectExtent l="0" t="0" r="0" b="0"/>
                <wp:wrapNone/>
                <wp:docPr id="925197274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78B2" w14:textId="400AB37C" w:rsidR="00E80DAD" w:rsidRPr="00E80DAD" w:rsidRDefault="00885C9C" w:rsidP="00E80D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  <w:t>NACHO</w:t>
                            </w:r>
                            <w:r w:rsidR="009A7BA2"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Selawik Light" w:hAnsi="Selawik Light" w:cs="Arial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fr-FR"/>
                              </w:rPr>
                              <w:t>PAVIA</w:t>
                            </w:r>
                          </w:p>
                          <w:p w14:paraId="655E0C5E" w14:textId="77777777" w:rsidR="002920C8" w:rsidRPr="00C37182" w:rsidRDefault="002920C8" w:rsidP="002920C8">
                            <w:pPr>
                              <w:rPr>
                                <w:rFonts w:ascii="Kalinga" w:eastAsia="SimSun" w:hAnsi="Kalinga" w:cs="Kalinga"/>
                                <w:b/>
                                <w:bCs/>
                                <w:color w:val="3B3838" w:themeColor="background2" w:themeShade="4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5EF0" id="Cuadro de texto 65" o:spid="_x0000_s1027" type="#_x0000_t202" style="position:absolute;margin-left:203.25pt;margin-top:-46.85pt;width:386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" filled="f" stroked="f">
                <v:textbox>
                  <w:txbxContent>
                    <w:p w14:paraId="3F7778B2" w14:textId="400AB37C" w:rsidR="00E80DAD" w:rsidRPr="00E80DAD" w:rsidRDefault="00885C9C" w:rsidP="00E80D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  <w:t>NACHO</w:t>
                      </w:r>
                      <w:r w:rsidR="009A7BA2"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Selawik Light" w:hAnsi="Selawik Light" w:cs="Arial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fr-FR"/>
                        </w:rPr>
                        <w:t>PAVIA</w:t>
                      </w:r>
                    </w:p>
                    <w:p w14:paraId="655E0C5E" w14:textId="77777777" w:rsidR="002920C8" w:rsidRPr="00C37182" w:rsidRDefault="002920C8" w:rsidP="002920C8">
                      <w:pPr>
                        <w:rPr>
                          <w:rFonts w:ascii="Kalinga" w:eastAsia="SimSun" w:hAnsi="Kalinga" w:cs="Kalinga"/>
                          <w:b/>
                          <w:bCs/>
                          <w:color w:val="3B3838" w:themeColor="background2" w:themeShade="40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DC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152CF36" wp14:editId="1468CF79">
                <wp:simplePos x="0" y="0"/>
                <wp:positionH relativeFrom="page">
                  <wp:posOffset>2595880</wp:posOffset>
                </wp:positionH>
                <wp:positionV relativeFrom="paragraph">
                  <wp:posOffset>71120</wp:posOffset>
                </wp:positionV>
                <wp:extent cx="4156710" cy="393700"/>
                <wp:effectExtent l="0" t="0" r="0" b="6350"/>
                <wp:wrapNone/>
                <wp:docPr id="101782127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3A98" w14:textId="53442D0C" w:rsidR="002920C8" w:rsidRPr="00E80DAD" w:rsidRDefault="00D651E3" w:rsidP="002920C8">
                            <w:pPr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F36" id="_x0000_s1028" type="#_x0000_t202" style="position:absolute;margin-left:204.4pt;margin-top:5.6pt;width:327.3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" filled="f" stroked="f">
                <v:textbox>
                  <w:txbxContent>
                    <w:p w14:paraId="5C3D3A98" w14:textId="53442D0C" w:rsidR="002920C8" w:rsidRPr="00E80DAD" w:rsidRDefault="00D651E3" w:rsidP="002920C8">
                      <w:pPr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 Light" w:hAnsi="Selawik Light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Perfil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DC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3BE7B" wp14:editId="00F23081">
                <wp:simplePos x="0" y="0"/>
                <wp:positionH relativeFrom="page">
                  <wp:posOffset>2586990</wp:posOffset>
                </wp:positionH>
                <wp:positionV relativeFrom="paragraph">
                  <wp:posOffset>-178435</wp:posOffset>
                </wp:positionV>
                <wp:extent cx="4194810" cy="393700"/>
                <wp:effectExtent l="0" t="0" r="0" b="6350"/>
                <wp:wrapNone/>
                <wp:docPr id="1772006731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FB14" w14:textId="4343F20E" w:rsidR="002920C8" w:rsidRPr="009A7BA2" w:rsidRDefault="00D651E3" w:rsidP="002920C8">
                            <w:pPr>
                              <w:rPr>
                                <w:rFonts w:ascii="Selawik Light" w:hAnsi="Selawik Ligh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Fullst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BE7B" id="Cuadro de texto 67" o:spid="_x0000_s1029" type="#_x0000_t202" style="position:absolute;margin-left:203.7pt;margin-top:-14.05pt;width:330.3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" filled="f" stroked="f">
                <v:textbox>
                  <w:txbxContent>
                    <w:p w14:paraId="06E5FB14" w14:textId="4343F20E" w:rsidR="002920C8" w:rsidRPr="009A7BA2" w:rsidRDefault="00D651E3" w:rsidP="002920C8">
                      <w:pPr>
                        <w:rPr>
                          <w:rFonts w:ascii="Selawik Light" w:hAnsi="Selawik Light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Selawik Light" w:hAnsi="Selawik Light" w:cstheme="maj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Fullstac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B1DC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09C007" wp14:editId="63A743E4">
                <wp:simplePos x="0" y="0"/>
                <wp:positionH relativeFrom="column">
                  <wp:posOffset>-680720</wp:posOffset>
                </wp:positionH>
                <wp:positionV relativeFrom="paragraph">
                  <wp:posOffset>-570865</wp:posOffset>
                </wp:positionV>
                <wp:extent cx="1791335" cy="1759585"/>
                <wp:effectExtent l="0" t="0" r="18415" b="12065"/>
                <wp:wrapNone/>
                <wp:docPr id="897098105" name="Elips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335" cy="175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A00D5" id="Elipse 63" o:spid="_x0000_s1026" style="position:absolute;margin-left:-53.6pt;margin-top:-44.95pt;width:141.05pt;height:13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" filled="f" strokecolor="white [3212]" strokeweight="1pt">
                <v:stroke joinstyle="miter"/>
                <v:path arrowok="t"/>
              </v:oval>
            </w:pict>
          </mc:Fallback>
        </mc:AlternateContent>
      </w:r>
      <w:r w:rsidR="005B1DC4">
        <w:rPr>
          <w:noProof/>
          <w:lang w:val="es-AR" w:eastAsia="es-AR"/>
        </w:rPr>
        <w:drawing>
          <wp:anchor distT="0" distB="0" distL="114300" distR="114300" simplePos="0" relativeHeight="251712512" behindDoc="0" locked="0" layoutInCell="1" allowOverlap="1" wp14:anchorId="786800FE" wp14:editId="41B24872">
            <wp:simplePos x="0" y="0"/>
            <wp:positionH relativeFrom="margin">
              <wp:posOffset>-548005</wp:posOffset>
            </wp:positionH>
            <wp:positionV relativeFrom="paragraph">
              <wp:posOffset>-405130</wp:posOffset>
            </wp:positionV>
            <wp:extent cx="1703070" cy="174434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r="640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4434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1DC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18B824" wp14:editId="6956CDE6">
                <wp:simplePos x="0" y="0"/>
                <wp:positionH relativeFrom="margin">
                  <wp:posOffset>-2172970</wp:posOffset>
                </wp:positionH>
                <wp:positionV relativeFrom="paragraph">
                  <wp:posOffset>-889635</wp:posOffset>
                </wp:positionV>
                <wp:extent cx="9963785" cy="2778760"/>
                <wp:effectExtent l="0" t="0" r="0" b="2540"/>
                <wp:wrapNone/>
                <wp:docPr id="88404373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785" cy="2778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0164" id="Rectangle 1" o:spid="_x0000_s1026" style="position:absolute;margin-left:-171.1pt;margin-top:-70.05pt;width:784.55pt;height:2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" fillcolor="#1f3763 [1604]" stroked="f" strokeweight="1pt">
                <w10:wrap anchorx="margin"/>
              </v:rect>
            </w:pict>
          </mc:Fallback>
        </mc:AlternateContent>
      </w:r>
    </w:p>
    <w:p w14:paraId="1DA25A1E" w14:textId="7CAB0CDE" w:rsidR="00D7723C" w:rsidRPr="00AE2709" w:rsidRDefault="007947B6" w:rsidP="00AE2709"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175335" wp14:editId="0E797D0D">
                <wp:simplePos x="0" y="0"/>
                <wp:positionH relativeFrom="margin">
                  <wp:posOffset>1885950</wp:posOffset>
                </wp:positionH>
                <wp:positionV relativeFrom="paragraph">
                  <wp:posOffset>5266599</wp:posOffset>
                </wp:positionV>
                <wp:extent cx="4204970" cy="318770"/>
                <wp:effectExtent l="0" t="0" r="0" b="5080"/>
                <wp:wrapNone/>
                <wp:docPr id="1822936686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5959D" w14:textId="77B88D91" w:rsidR="00D7723C" w:rsidRPr="00543763" w:rsidRDefault="00CE4BB8" w:rsidP="00D7723C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02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5335" id="Cuadro de texto 47" o:spid="_x0000_s1030" type="#_x0000_t202" style="position:absolute;margin-left:148.5pt;margin-top:414.7pt;width:331.1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" filled="f" stroked="f">
                <v:textbox>
                  <w:txbxContent>
                    <w:p w14:paraId="6545959D" w14:textId="77B88D91" w:rsidR="00D7723C" w:rsidRPr="00543763" w:rsidRDefault="00CE4BB8" w:rsidP="00D7723C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020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6D575DB" wp14:editId="148D9A6E">
                <wp:simplePos x="0" y="0"/>
                <wp:positionH relativeFrom="margin">
                  <wp:posOffset>1877695</wp:posOffset>
                </wp:positionH>
                <wp:positionV relativeFrom="paragraph">
                  <wp:posOffset>4975134</wp:posOffset>
                </wp:positionV>
                <wp:extent cx="3660775" cy="329565"/>
                <wp:effectExtent l="0" t="0" r="0" b="0"/>
                <wp:wrapNone/>
                <wp:docPr id="642177411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9E5359" w14:textId="0A8FE9FD" w:rsidR="00D7723C" w:rsidRPr="004B76EC" w:rsidRDefault="00CE4BB8" w:rsidP="00D7723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SALESIANS SARR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75DB" id="Cuadro de texto 45" o:spid="_x0000_s1031" type="#_x0000_t202" style="position:absolute;margin-left:147.85pt;margin-top:391.75pt;width:288.25pt;height:25.9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" filled="f" stroked="f">
                <v:textbox>
                  <w:txbxContent>
                    <w:p w14:paraId="019E5359" w14:textId="0A8FE9FD" w:rsidR="00D7723C" w:rsidRPr="004B76EC" w:rsidRDefault="00CE4BB8" w:rsidP="00D7723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SALESIANS SARRI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E013CF" wp14:editId="2E8982D2">
                <wp:simplePos x="0" y="0"/>
                <wp:positionH relativeFrom="margin">
                  <wp:posOffset>1853565</wp:posOffset>
                </wp:positionH>
                <wp:positionV relativeFrom="paragraph">
                  <wp:posOffset>4647656</wp:posOffset>
                </wp:positionV>
                <wp:extent cx="4194810" cy="320040"/>
                <wp:effectExtent l="0" t="0" r="0" b="3810"/>
                <wp:wrapNone/>
                <wp:docPr id="1256222170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A6CB6" w14:textId="190212E6" w:rsidR="00D7723C" w:rsidRPr="00FF3C1D" w:rsidRDefault="005B1DC4" w:rsidP="00D7723C">
                            <w:pPr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F3C1D"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CFGM de Sistemas microinformáticos y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13CF" id="Cuadro de texto 33" o:spid="_x0000_s1032" type="#_x0000_t202" style="position:absolute;margin-left:145.95pt;margin-top:365.95pt;width:330.3pt;height:25.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" filled="f" stroked="f">
                <v:textbox>
                  <w:txbxContent>
                    <w:p w14:paraId="6E5A6CB6" w14:textId="190212E6" w:rsidR="00D7723C" w:rsidRPr="00FF3C1D" w:rsidRDefault="005B1DC4" w:rsidP="00D7723C">
                      <w:pPr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FF3C1D"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>CFGM de Sistemas microinformáticos y re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BFEC34" wp14:editId="67A51DB0">
                <wp:simplePos x="0" y="0"/>
                <wp:positionH relativeFrom="margin">
                  <wp:posOffset>1863090</wp:posOffset>
                </wp:positionH>
                <wp:positionV relativeFrom="paragraph">
                  <wp:posOffset>4197259</wp:posOffset>
                </wp:positionV>
                <wp:extent cx="4204970" cy="318770"/>
                <wp:effectExtent l="0" t="0" r="0" b="5080"/>
                <wp:wrapNone/>
                <wp:docPr id="1405748327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7716A8" w14:textId="144DF31C" w:rsidR="00D7723C" w:rsidRPr="00543763" w:rsidRDefault="00CE4BB8" w:rsidP="00D7723C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02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EC34" id="Cuadro de texto 49" o:spid="_x0000_s1033" type="#_x0000_t202" style="position:absolute;margin-left:146.7pt;margin-top:330.5pt;width:331.1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" filled="f" stroked="f">
                <v:textbox>
                  <w:txbxContent>
                    <w:p w14:paraId="0D7716A8" w14:textId="144DF31C" w:rsidR="00D7723C" w:rsidRPr="00543763" w:rsidRDefault="00CE4BB8" w:rsidP="00D7723C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022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7A971BC" wp14:editId="53644D0E">
                <wp:simplePos x="0" y="0"/>
                <wp:positionH relativeFrom="margin">
                  <wp:posOffset>1854200</wp:posOffset>
                </wp:positionH>
                <wp:positionV relativeFrom="paragraph">
                  <wp:posOffset>3906429</wp:posOffset>
                </wp:positionV>
                <wp:extent cx="3660775" cy="329565"/>
                <wp:effectExtent l="0" t="0" r="0" b="0"/>
                <wp:wrapNone/>
                <wp:docPr id="1261840633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B78C50" w14:textId="2C3A0997" w:rsidR="004B76EC" w:rsidRPr="004B76EC" w:rsidRDefault="00CE4BB8" w:rsidP="004B76E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PRAT EDUCACIÓ</w:t>
                            </w:r>
                          </w:p>
                          <w:p w14:paraId="7B8EDA3C" w14:textId="77777777" w:rsidR="00D7723C" w:rsidRPr="007E542C" w:rsidRDefault="00D7723C" w:rsidP="00D7723C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71BC" id="Cuadro de texto 19" o:spid="_x0000_s1034" type="#_x0000_t202" style="position:absolute;margin-left:146pt;margin-top:307.6pt;width:288.25pt;height:25.9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" filled="f" stroked="f">
                <v:textbox>
                  <w:txbxContent>
                    <w:p w14:paraId="6BB78C50" w14:textId="2C3A0997" w:rsidR="004B76EC" w:rsidRPr="004B76EC" w:rsidRDefault="00CE4BB8" w:rsidP="004B76E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PRAT EDUCACIÓ</w:t>
                      </w:r>
                    </w:p>
                    <w:p w14:paraId="7B8EDA3C" w14:textId="77777777" w:rsidR="00D7723C" w:rsidRPr="007E542C" w:rsidRDefault="00D7723C" w:rsidP="00D7723C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0E43611" wp14:editId="768F443D">
                <wp:simplePos x="0" y="0"/>
                <wp:positionH relativeFrom="margin">
                  <wp:posOffset>1855470</wp:posOffset>
                </wp:positionH>
                <wp:positionV relativeFrom="paragraph">
                  <wp:posOffset>3611154</wp:posOffset>
                </wp:positionV>
                <wp:extent cx="4194810" cy="437515"/>
                <wp:effectExtent l="0" t="0" r="0" b="635"/>
                <wp:wrapNone/>
                <wp:docPr id="1538381552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40C74F" w14:textId="2145F553" w:rsidR="00D7723C" w:rsidRPr="00FF3C1D" w:rsidRDefault="005B1DC4" w:rsidP="00D7723C">
                            <w:pPr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F3C1D"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CFGS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3611" id="Cuadro de texto 31" o:spid="_x0000_s1035" type="#_x0000_t202" style="position:absolute;margin-left:146.1pt;margin-top:284.35pt;width:330.3pt;height:34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" filled="f" stroked="f">
                <v:textbox>
                  <w:txbxContent>
                    <w:p w14:paraId="2840C74F" w14:textId="2145F553" w:rsidR="00D7723C" w:rsidRPr="00FF3C1D" w:rsidRDefault="005B1DC4" w:rsidP="00D7723C">
                      <w:pPr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FF3C1D"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>CFGS Desarrollo de aplicaciones multiplatafo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1E51D71" wp14:editId="2B4FCEF4">
                <wp:simplePos x="0" y="0"/>
                <wp:positionH relativeFrom="margin">
                  <wp:posOffset>1856105</wp:posOffset>
                </wp:positionH>
                <wp:positionV relativeFrom="paragraph">
                  <wp:posOffset>2548981</wp:posOffset>
                </wp:positionV>
                <wp:extent cx="4194810" cy="437515"/>
                <wp:effectExtent l="0" t="0" r="0" b="635"/>
                <wp:wrapNone/>
                <wp:docPr id="863679128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B89640" w14:textId="375209AE" w:rsidR="00FF3C1D" w:rsidRPr="00FF3C1D" w:rsidRDefault="00FF3C1D" w:rsidP="00FF3C1D">
                            <w:pPr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BootCamp</w:t>
                            </w:r>
                            <w:proofErr w:type="spellEnd"/>
                            <w:r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.Net</w:t>
                            </w:r>
                            <w:r w:rsidR="007947B6"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y Desarrollo de ap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D71" id="_x0000_s1036" type="#_x0000_t202" style="position:absolute;margin-left:146.15pt;margin-top:200.7pt;width:330.3pt;height:34.4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" filled="f" stroked="f">
                <v:textbox>
                  <w:txbxContent>
                    <w:p w14:paraId="6FB89640" w14:textId="375209AE" w:rsidR="00FF3C1D" w:rsidRPr="00FF3C1D" w:rsidRDefault="00FF3C1D" w:rsidP="00FF3C1D">
                      <w:pPr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>BootCamp</w:t>
                      </w:r>
                      <w:proofErr w:type="spellEnd"/>
                      <w:r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 xml:space="preserve"> .Net</w:t>
                      </w:r>
                      <w:r w:rsidR="007947B6"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 xml:space="preserve"> y Desarrollo de aplic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26C9554" wp14:editId="3C389157">
                <wp:simplePos x="0" y="0"/>
                <wp:positionH relativeFrom="margin">
                  <wp:posOffset>1855470</wp:posOffset>
                </wp:positionH>
                <wp:positionV relativeFrom="paragraph">
                  <wp:posOffset>2830286</wp:posOffset>
                </wp:positionV>
                <wp:extent cx="3660775" cy="329565"/>
                <wp:effectExtent l="0" t="0" r="0" b="0"/>
                <wp:wrapNone/>
                <wp:docPr id="1352390037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58B5FF" w14:textId="1CD2C3F8" w:rsidR="00FF3C1D" w:rsidRPr="007947B6" w:rsidRDefault="00FF3C1D" w:rsidP="00FF3C1D">
                            <w:pPr>
                              <w:rPr>
                                <w:rFonts w:ascii="Selawik Light" w:hAnsi="Selawik Light" w:cs="Kalinga"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7947B6">
                              <w:rPr>
                                <w:rFonts w:ascii="Selawik Light" w:hAnsi="Selawik Light" w:cs="Kalinga"/>
                                <w:sz w:val="26"/>
                                <w:szCs w:val="26"/>
                                <w:lang w:val="es-ES"/>
                              </w:rPr>
                              <w:t>Fundació</w:t>
                            </w:r>
                            <w:proofErr w:type="spellEnd"/>
                            <w:r w:rsidRPr="007947B6">
                              <w:rPr>
                                <w:rFonts w:ascii="Selawik Light" w:hAnsi="Selawik Light" w:cs="Kalinga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947B6" w:rsidRPr="007947B6">
                              <w:rPr>
                                <w:rFonts w:ascii="Selawik Light" w:hAnsi="Selawik Light" w:cs="Kalinga"/>
                                <w:sz w:val="26"/>
                                <w:szCs w:val="26"/>
                                <w:lang w:val="es-ES"/>
                              </w:rPr>
                              <w:t>Es</w:t>
                            </w:r>
                            <w:r w:rsidRPr="007947B6">
                              <w:rPr>
                                <w:rFonts w:ascii="Selawik Light" w:hAnsi="Selawik Light" w:cs="Kalinga"/>
                                <w:sz w:val="26"/>
                                <w:szCs w:val="26"/>
                                <w:lang w:val="es-ES"/>
                              </w:rPr>
                              <w:t>plai</w:t>
                            </w:r>
                            <w:proofErr w:type="spellEnd"/>
                          </w:p>
                          <w:p w14:paraId="384AF5D1" w14:textId="77777777" w:rsidR="00FF3C1D" w:rsidRPr="007E542C" w:rsidRDefault="00FF3C1D" w:rsidP="00FF3C1D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9554" id="_x0000_s1037" type="#_x0000_t202" style="position:absolute;margin-left:146.1pt;margin-top:222.85pt;width:288.25pt;height:25.9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" filled="f" stroked="f">
                <v:textbox>
                  <w:txbxContent>
                    <w:p w14:paraId="7A58B5FF" w14:textId="1CD2C3F8" w:rsidR="00FF3C1D" w:rsidRPr="007947B6" w:rsidRDefault="00FF3C1D" w:rsidP="00FF3C1D">
                      <w:pPr>
                        <w:rPr>
                          <w:rFonts w:ascii="Selawik Light" w:hAnsi="Selawik Light" w:cs="Kalinga"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7947B6">
                        <w:rPr>
                          <w:rFonts w:ascii="Selawik Light" w:hAnsi="Selawik Light" w:cs="Kalinga"/>
                          <w:sz w:val="26"/>
                          <w:szCs w:val="26"/>
                          <w:lang w:val="es-ES"/>
                        </w:rPr>
                        <w:t>Fundació</w:t>
                      </w:r>
                      <w:proofErr w:type="spellEnd"/>
                      <w:r w:rsidRPr="007947B6">
                        <w:rPr>
                          <w:rFonts w:ascii="Selawik Light" w:hAnsi="Selawik Light" w:cs="Kalinga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947B6" w:rsidRPr="007947B6">
                        <w:rPr>
                          <w:rFonts w:ascii="Selawik Light" w:hAnsi="Selawik Light" w:cs="Kalinga"/>
                          <w:sz w:val="26"/>
                          <w:szCs w:val="26"/>
                          <w:lang w:val="es-ES"/>
                        </w:rPr>
                        <w:t>Es</w:t>
                      </w:r>
                      <w:r w:rsidRPr="007947B6">
                        <w:rPr>
                          <w:rFonts w:ascii="Selawik Light" w:hAnsi="Selawik Light" w:cs="Kalinga"/>
                          <w:sz w:val="26"/>
                          <w:szCs w:val="26"/>
                          <w:lang w:val="es-ES"/>
                        </w:rPr>
                        <w:t>plai</w:t>
                      </w:r>
                      <w:proofErr w:type="spellEnd"/>
                    </w:p>
                    <w:p w14:paraId="384AF5D1" w14:textId="77777777" w:rsidR="00FF3C1D" w:rsidRPr="007E542C" w:rsidRDefault="00FF3C1D" w:rsidP="00FF3C1D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63167" wp14:editId="49199636">
                <wp:simplePos x="0" y="0"/>
                <wp:positionH relativeFrom="margin">
                  <wp:posOffset>1867535</wp:posOffset>
                </wp:positionH>
                <wp:positionV relativeFrom="paragraph">
                  <wp:posOffset>3146606</wp:posOffset>
                </wp:positionV>
                <wp:extent cx="4204970" cy="318770"/>
                <wp:effectExtent l="0" t="0" r="0" b="5080"/>
                <wp:wrapNone/>
                <wp:docPr id="2044100013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49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2E9357" w14:textId="6622EF90" w:rsidR="007947B6" w:rsidRPr="00543763" w:rsidRDefault="007947B6" w:rsidP="007947B6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202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3167" id="_x0000_s1038" type="#_x0000_t202" style="position:absolute;margin-left:147.05pt;margin-top:247.75pt;width:331.1pt;height:25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" filled="f" stroked="f">
                <v:textbox>
                  <w:txbxContent>
                    <w:p w14:paraId="3F2E9357" w14:textId="6622EF90" w:rsidR="007947B6" w:rsidRPr="00543763" w:rsidRDefault="007947B6" w:rsidP="007947B6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202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4</w:t>
                      </w: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C1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26D6BB" wp14:editId="01CD8A16">
                <wp:simplePos x="0" y="0"/>
                <wp:positionH relativeFrom="margin">
                  <wp:posOffset>1843405</wp:posOffset>
                </wp:positionH>
                <wp:positionV relativeFrom="paragraph">
                  <wp:posOffset>5772785</wp:posOffset>
                </wp:positionV>
                <wp:extent cx="4227830" cy="361315"/>
                <wp:effectExtent l="0" t="0" r="0" b="635"/>
                <wp:wrapNone/>
                <wp:docPr id="663834026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4CBF" w14:textId="01F4C55E" w:rsidR="00D7723C" w:rsidRPr="00AE2709" w:rsidRDefault="00CE4BB8" w:rsidP="00D7723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D6BB" id="Cuadro de texto 35" o:spid="_x0000_s1039" type="#_x0000_t202" style="position:absolute;margin-left:145.15pt;margin-top:454.55pt;width:332.9pt;height:28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" filled="f" stroked="f">
                <v:textbox>
                  <w:txbxContent>
                    <w:p w14:paraId="2B5F4CBF" w14:textId="01F4C55E" w:rsidR="00D7723C" w:rsidRPr="00AE2709" w:rsidRDefault="00CE4BB8" w:rsidP="00D7723C"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C1D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A7CF670" wp14:editId="30078EDA">
                <wp:simplePos x="0" y="0"/>
                <wp:positionH relativeFrom="margin">
                  <wp:posOffset>1811020</wp:posOffset>
                </wp:positionH>
                <wp:positionV relativeFrom="paragraph">
                  <wp:posOffset>6151245</wp:posOffset>
                </wp:positionV>
                <wp:extent cx="4165600" cy="295910"/>
                <wp:effectExtent l="0" t="0" r="0" b="8890"/>
                <wp:wrapNone/>
                <wp:docPr id="61181180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3B7EB" w14:textId="425A20BF" w:rsidR="00D7723C" w:rsidRPr="00FF3C1D" w:rsidRDefault="00D651E3" w:rsidP="00D7723C">
                            <w:pPr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F3C1D"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Desarrollo web con Python y </w:t>
                            </w:r>
                            <w:proofErr w:type="spellStart"/>
                            <w:r w:rsidRPr="00FF3C1D">
                              <w:rPr>
                                <w:rFonts w:ascii="Selawik Light" w:hAnsi="Selawik Light" w:cstheme="majorHAnsi"/>
                                <w:b/>
                                <w:sz w:val="28"/>
                                <w:szCs w:val="28"/>
                                <w:lang w:val="es-ES"/>
                              </w:rPr>
                              <w:t>Fl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F670" id="Cuadro de texto 37" o:spid="_x0000_s1040" type="#_x0000_t202" style="position:absolute;margin-left:142.6pt;margin-top:484.35pt;width:328pt;height:23.3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" filled="f" stroked="f">
                <v:textbox>
                  <w:txbxContent>
                    <w:p w14:paraId="56B3B7EB" w14:textId="425A20BF" w:rsidR="00D7723C" w:rsidRPr="00FF3C1D" w:rsidRDefault="00D651E3" w:rsidP="00D7723C">
                      <w:pPr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FF3C1D"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 xml:space="preserve">Desarrollo web con Python y </w:t>
                      </w:r>
                      <w:proofErr w:type="spellStart"/>
                      <w:r w:rsidRPr="00FF3C1D">
                        <w:rPr>
                          <w:rFonts w:ascii="Selawik Light" w:hAnsi="Selawik Light" w:cstheme="majorHAnsi"/>
                          <w:b/>
                          <w:sz w:val="28"/>
                          <w:szCs w:val="28"/>
                          <w:lang w:val="es-ES"/>
                        </w:rPr>
                        <w:t>Flas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3C1D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2B9DB81" wp14:editId="57E4F4D0">
                <wp:simplePos x="0" y="0"/>
                <wp:positionH relativeFrom="margin">
                  <wp:posOffset>1826895</wp:posOffset>
                </wp:positionH>
                <wp:positionV relativeFrom="paragraph">
                  <wp:posOffset>6395085</wp:posOffset>
                </wp:positionV>
                <wp:extent cx="4208145" cy="329565"/>
                <wp:effectExtent l="0" t="0" r="0" b="0"/>
                <wp:wrapNone/>
                <wp:docPr id="1848498825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864D2" w14:textId="1EABD578" w:rsidR="00D7723C" w:rsidRPr="00FF3C1D" w:rsidRDefault="00CE4BB8" w:rsidP="00D7723C">
                            <w:pPr>
                              <w:rPr>
                                <w:rFonts w:ascii="Selawik Light" w:hAnsi="Selawik Light" w:cs="Kalinga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FF3C1D">
                              <w:rPr>
                                <w:rFonts w:ascii="Selawik Light" w:hAnsi="Selawik Light" w:cs="Kalinga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Confidential</w:t>
                            </w:r>
                            <w:proofErr w:type="spellEnd"/>
                            <w:r w:rsidRPr="00FF3C1D">
                              <w:rPr>
                                <w:rFonts w:ascii="Selawik Light" w:hAnsi="Selawik Light" w:cs="Kalinga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Company</w:t>
                            </w:r>
                            <w:r w:rsidR="00FF3C1D" w:rsidRPr="00FF3C1D">
                              <w:rPr>
                                <w:rFonts w:ascii="Selawik Light" w:hAnsi="Selawik Light" w:cs="Kalinga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DB81" id="Cuadro de texto 39" o:spid="_x0000_s1041" type="#_x0000_t202" style="position:absolute;margin-left:143.85pt;margin-top:503.55pt;width:331.35pt;height:25.9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" filled="f" stroked="f">
                <v:textbox>
                  <w:txbxContent>
                    <w:p w14:paraId="5EB864D2" w14:textId="1EABD578" w:rsidR="00D7723C" w:rsidRPr="00FF3C1D" w:rsidRDefault="00CE4BB8" w:rsidP="00D7723C">
                      <w:pPr>
                        <w:rPr>
                          <w:rFonts w:ascii="Selawik Light" w:hAnsi="Selawik Light" w:cs="Kalinga"/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FF3C1D">
                        <w:rPr>
                          <w:rFonts w:ascii="Selawik Light" w:hAnsi="Selawik Light" w:cs="Kalinga"/>
                          <w:b/>
                          <w:bCs/>
                          <w:sz w:val="26"/>
                          <w:szCs w:val="26"/>
                          <w:lang w:val="es-ES"/>
                        </w:rPr>
                        <w:t>Confidential</w:t>
                      </w:r>
                      <w:proofErr w:type="spellEnd"/>
                      <w:r w:rsidRPr="00FF3C1D">
                        <w:rPr>
                          <w:rFonts w:ascii="Selawik Light" w:hAnsi="Selawik Light" w:cs="Kalinga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Company</w:t>
                      </w:r>
                      <w:r w:rsidR="00FF3C1D" w:rsidRPr="00FF3C1D">
                        <w:rPr>
                          <w:rFonts w:ascii="Selawik Light" w:hAnsi="Selawik Light" w:cs="Kalinga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/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C1D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661CCF3" wp14:editId="5C90CB16">
                <wp:simplePos x="0" y="0"/>
                <wp:positionH relativeFrom="column">
                  <wp:posOffset>1793875</wp:posOffset>
                </wp:positionH>
                <wp:positionV relativeFrom="paragraph">
                  <wp:posOffset>6690360</wp:posOffset>
                </wp:positionV>
                <wp:extent cx="4348480" cy="1934210"/>
                <wp:effectExtent l="0" t="0" r="0" b="8890"/>
                <wp:wrapNone/>
                <wp:docPr id="1026439831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8480" cy="193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57B24" w14:textId="77A24E2D" w:rsidR="00D7723C" w:rsidRDefault="00D651E3" w:rsidP="00D7723C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-Diseño web con Python y </w:t>
                            </w:r>
                            <w:proofErr w:type="spellStart"/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flask</w:t>
                            </w:r>
                            <w:proofErr w:type="spellEnd"/>
                          </w:p>
                          <w:p w14:paraId="53143C24" w14:textId="62E93647" w:rsidR="00D651E3" w:rsidRDefault="00D651E3" w:rsidP="00D7723C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-Desarrollo con Python y uso de API interna de la empresa</w:t>
                            </w:r>
                          </w:p>
                          <w:p w14:paraId="138D557A" w14:textId="76AE9E2B" w:rsidR="00D651E3" w:rsidRPr="00153AE1" w:rsidRDefault="00D651E3" w:rsidP="00D7723C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-Instalación de Docker y ayuda en software y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CCF3" id="Cuadro de texto 43" o:spid="_x0000_s1042" type="#_x0000_t202" style="position:absolute;margin-left:141.25pt;margin-top:526.8pt;width:342.4pt;height:152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" filled="f" stroked="f">
                <v:textbox>
                  <w:txbxContent>
                    <w:p w14:paraId="14F57B24" w14:textId="77A24E2D" w:rsidR="00D7723C" w:rsidRDefault="00D651E3" w:rsidP="00D7723C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-Diseño web con Python y </w:t>
                      </w:r>
                      <w:proofErr w:type="spellStart"/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flask</w:t>
                      </w:r>
                      <w:proofErr w:type="spellEnd"/>
                    </w:p>
                    <w:p w14:paraId="53143C24" w14:textId="62E93647" w:rsidR="00D651E3" w:rsidRDefault="00D651E3" w:rsidP="00D7723C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-Desarrollo con Python y uso de API interna de la empresa</w:t>
                      </w:r>
                    </w:p>
                    <w:p w14:paraId="138D557A" w14:textId="76AE9E2B" w:rsidR="00D651E3" w:rsidRPr="00153AE1" w:rsidRDefault="00D651E3" w:rsidP="00D7723C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-Instalación de Docker y ayuda en software y sistemas</w:t>
                      </w:r>
                    </w:p>
                  </w:txbxContent>
                </v:textbox>
              </v:shape>
            </w:pict>
          </mc:Fallback>
        </mc:AlternateContent>
      </w:r>
      <w:r w:rsidR="00FF3C1D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0A8C91D" wp14:editId="09150ED8">
                <wp:simplePos x="0" y="0"/>
                <wp:positionH relativeFrom="column">
                  <wp:posOffset>-943610</wp:posOffset>
                </wp:positionH>
                <wp:positionV relativeFrom="paragraph">
                  <wp:posOffset>6860540</wp:posOffset>
                </wp:positionV>
                <wp:extent cx="2200910" cy="1272540"/>
                <wp:effectExtent l="0" t="0" r="0" b="3810"/>
                <wp:wrapNone/>
                <wp:docPr id="997426839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098E9" w14:textId="486AD275" w:rsidR="009515FC" w:rsidRPr="00AE2709" w:rsidRDefault="003B356A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JAVA, JAVASCRIPT, PYTHON</w:t>
                            </w:r>
                          </w:p>
                          <w:p w14:paraId="667A9B43" w14:textId="433A670E" w:rsidR="003B356A" w:rsidRDefault="003B356A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REACT, HTML, CSS</w:t>
                            </w:r>
                          </w:p>
                          <w:p w14:paraId="5B817DE0" w14:textId="58F9B66D" w:rsidR="009515FC" w:rsidRDefault="003B356A" w:rsidP="003B356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MySQL, PostgreSQL</w:t>
                            </w:r>
                          </w:p>
                          <w:p w14:paraId="4C812374" w14:textId="2EC7DDC8" w:rsidR="003B356A" w:rsidRPr="003B356A" w:rsidRDefault="003B356A" w:rsidP="003B356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PROMPTS 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C91D" id="Cuadro de texto 61" o:spid="_x0000_s1043" type="#_x0000_t202" style="position:absolute;margin-left:-74.3pt;margin-top:540.2pt;width:173.3pt;height:100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" filled="f" stroked="f">
                <v:textbox>
                  <w:txbxContent>
                    <w:p w14:paraId="1D8098E9" w14:textId="486AD275" w:rsidR="009515FC" w:rsidRPr="00AE2709" w:rsidRDefault="003B356A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JAVA, JAVASCRIPT, PYTHON</w:t>
                      </w:r>
                    </w:p>
                    <w:p w14:paraId="667A9B43" w14:textId="433A670E" w:rsidR="003B356A" w:rsidRDefault="003B356A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REACT, HTML, CSS</w:t>
                      </w:r>
                    </w:p>
                    <w:p w14:paraId="5B817DE0" w14:textId="58F9B66D" w:rsidR="009515FC" w:rsidRDefault="003B356A" w:rsidP="003B356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MySQL, PostgreSQL</w:t>
                      </w:r>
                    </w:p>
                    <w:p w14:paraId="4C812374" w14:textId="2EC7DDC8" w:rsidR="003B356A" w:rsidRPr="003B356A" w:rsidRDefault="003B356A" w:rsidP="003B356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PROMPTS CHATGPT</w:t>
                      </w:r>
                    </w:p>
                  </w:txbxContent>
                </v:textbox>
              </v:shape>
            </w:pict>
          </mc:Fallback>
        </mc:AlternateContent>
      </w:r>
      <w:r w:rsidR="00FF3C1D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3EDFE3B" wp14:editId="75BAA29F">
                <wp:simplePos x="0" y="0"/>
                <wp:positionH relativeFrom="margin">
                  <wp:posOffset>-718185</wp:posOffset>
                </wp:positionH>
                <wp:positionV relativeFrom="paragraph">
                  <wp:posOffset>6595110</wp:posOffset>
                </wp:positionV>
                <wp:extent cx="2670810" cy="862965"/>
                <wp:effectExtent l="0" t="0" r="0" b="0"/>
                <wp:wrapNone/>
                <wp:docPr id="1846291336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4078" w14:textId="4DB74D37" w:rsidR="009515FC" w:rsidRPr="00AE2709" w:rsidRDefault="003B356A" w:rsidP="009515F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FE3B" id="Cuadro de texto 59" o:spid="_x0000_s1044" type="#_x0000_t202" style="position:absolute;margin-left:-56.55pt;margin-top:519.3pt;width:210.3pt;height:67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" filled="f" stroked="f">
                <v:textbox>
                  <w:txbxContent>
                    <w:p w14:paraId="649F4078" w14:textId="4DB74D37" w:rsidR="009515FC" w:rsidRPr="00AE2709" w:rsidRDefault="003B356A" w:rsidP="009515FC"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ESPECIAL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DC4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70708EC" wp14:editId="291D0DAC">
                <wp:simplePos x="0" y="0"/>
                <wp:positionH relativeFrom="column">
                  <wp:posOffset>-953135</wp:posOffset>
                </wp:positionH>
                <wp:positionV relativeFrom="paragraph">
                  <wp:posOffset>5189855</wp:posOffset>
                </wp:positionV>
                <wp:extent cx="2200910" cy="1692275"/>
                <wp:effectExtent l="0" t="0" r="0" b="0"/>
                <wp:wrapNone/>
                <wp:docPr id="1785623391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F64E6" w14:textId="04207B24" w:rsidR="009515FC" w:rsidRPr="00FA3AEE" w:rsidRDefault="00D651E3" w:rsidP="009515F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Creativo</w:t>
                            </w:r>
                          </w:p>
                          <w:p w14:paraId="56798E1C" w14:textId="74CF09AD" w:rsidR="00D651E3" w:rsidRDefault="00145AE0" w:rsidP="00D651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EE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Trabajo en equipo</w:t>
                            </w:r>
                            <w:r w:rsidR="00D651E3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 / autónomo</w:t>
                            </w:r>
                          </w:p>
                          <w:p w14:paraId="02A8BBAF" w14:textId="7603B052" w:rsidR="00D651E3" w:rsidRDefault="00D651E3" w:rsidP="00D651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Analítico</w:t>
                            </w:r>
                          </w:p>
                          <w:p w14:paraId="6C413CB2" w14:textId="10283EA9" w:rsidR="00D651E3" w:rsidRPr="00D651E3" w:rsidRDefault="00D651E3" w:rsidP="00D651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Resolutivo</w:t>
                            </w:r>
                          </w:p>
                          <w:p w14:paraId="5E03D9FB" w14:textId="096430DB" w:rsidR="00145AE0" w:rsidRPr="00D651E3" w:rsidRDefault="00FA3AEE" w:rsidP="00D651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EE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Comunicación </w:t>
                            </w:r>
                            <w:r w:rsidR="00D651E3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dinámica</w:t>
                            </w:r>
                          </w:p>
                          <w:p w14:paraId="54CE5E9B" w14:textId="77777777" w:rsidR="009515FC" w:rsidRPr="009515FC" w:rsidRDefault="009515FC" w:rsidP="009515FC">
                            <w:p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08EC" id="Cuadro de texto 17" o:spid="_x0000_s1045" type="#_x0000_t202" style="position:absolute;margin-left:-75.05pt;margin-top:408.65pt;width:173.3pt;height:133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" filled="f" stroked="f">
                <v:textbox>
                  <w:txbxContent>
                    <w:p w14:paraId="684F64E6" w14:textId="04207B24" w:rsidR="009515FC" w:rsidRPr="00FA3AEE" w:rsidRDefault="00D651E3" w:rsidP="009515F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Creativo</w:t>
                      </w:r>
                    </w:p>
                    <w:p w14:paraId="56798E1C" w14:textId="74CF09AD" w:rsidR="00D651E3" w:rsidRDefault="00145AE0" w:rsidP="00D651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 w:rsidRPr="00FA3AEE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Trabajo en equipo</w:t>
                      </w:r>
                      <w:r w:rsidR="00D651E3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 / autónomo</w:t>
                      </w:r>
                    </w:p>
                    <w:p w14:paraId="02A8BBAF" w14:textId="7603B052" w:rsidR="00D651E3" w:rsidRDefault="00D651E3" w:rsidP="00D651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Analítico</w:t>
                      </w:r>
                    </w:p>
                    <w:p w14:paraId="6C413CB2" w14:textId="10283EA9" w:rsidR="00D651E3" w:rsidRPr="00D651E3" w:rsidRDefault="00D651E3" w:rsidP="00D651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Resolutivo</w:t>
                      </w:r>
                    </w:p>
                    <w:p w14:paraId="5E03D9FB" w14:textId="096430DB" w:rsidR="00145AE0" w:rsidRPr="00D651E3" w:rsidRDefault="00FA3AEE" w:rsidP="00D651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</w:pPr>
                      <w:r w:rsidRPr="00FA3AEE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Comunicación </w:t>
                      </w:r>
                      <w:r w:rsidR="00D651E3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dinámica</w:t>
                      </w:r>
                    </w:p>
                    <w:p w14:paraId="54CE5E9B" w14:textId="77777777" w:rsidR="009515FC" w:rsidRPr="009515FC" w:rsidRDefault="009515FC" w:rsidP="009515FC">
                      <w:p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DC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FAEFCA" wp14:editId="409F3FF3">
                <wp:simplePos x="0" y="0"/>
                <wp:positionH relativeFrom="margin">
                  <wp:posOffset>-739140</wp:posOffset>
                </wp:positionH>
                <wp:positionV relativeFrom="paragraph">
                  <wp:posOffset>4846320</wp:posOffset>
                </wp:positionV>
                <wp:extent cx="2157730" cy="361315"/>
                <wp:effectExtent l="0" t="0" r="0" b="0"/>
                <wp:wrapNone/>
                <wp:docPr id="1872610347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2D42" w14:textId="77777777" w:rsidR="009515FC" w:rsidRPr="00AE2709" w:rsidRDefault="00FF706F" w:rsidP="009515F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E2709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EFCA" id="Cuadro de texto 11" o:spid="_x0000_s1046" type="#_x0000_t202" style="position:absolute;margin-left:-58.2pt;margin-top:381.6pt;width:169.9pt;height:28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" filled="f" stroked="f">
                <v:textbox>
                  <w:txbxContent>
                    <w:p w14:paraId="04232D42" w14:textId="77777777" w:rsidR="009515FC" w:rsidRPr="00AE2709" w:rsidRDefault="00FF706F" w:rsidP="009515FC"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AE2709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DC4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5D1C17" wp14:editId="64F2DC09">
                <wp:simplePos x="0" y="0"/>
                <wp:positionH relativeFrom="column">
                  <wp:posOffset>-966470</wp:posOffset>
                </wp:positionH>
                <wp:positionV relativeFrom="paragraph">
                  <wp:posOffset>4043045</wp:posOffset>
                </wp:positionV>
                <wp:extent cx="2200910" cy="755015"/>
                <wp:effectExtent l="0" t="0" r="0" b="0"/>
                <wp:wrapNone/>
                <wp:docPr id="254029516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7CB0C" w14:textId="22AA5DFD" w:rsidR="009515FC" w:rsidRPr="005B1DC4" w:rsidRDefault="00145AE0" w:rsidP="005B1D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Español</w:t>
                            </w:r>
                            <w:r w:rsidR="004B76EC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D81F91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4B76EC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ativ</w:t>
                            </w: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</w:p>
                          <w:p w14:paraId="250585DE" w14:textId="2D1989DE" w:rsidR="00AE2709" w:rsidRPr="005B1DC4" w:rsidRDefault="00D81F91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Catalán</w:t>
                            </w:r>
                            <w:r w:rsidR="00AE2709"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Nativo</w:t>
                            </w:r>
                          </w:p>
                          <w:p w14:paraId="619D511C" w14:textId="5BFF5538" w:rsidR="005B1DC4" w:rsidRPr="004B76EC" w:rsidRDefault="005B1DC4" w:rsidP="004B76E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color w:val="222A44"/>
                                <w:sz w:val="24"/>
                                <w:szCs w:val="24"/>
                                <w:lang w:val="es-ES"/>
                              </w:rPr>
                              <w:t>Inglés: 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1C17" id="Cuadro de texto 57" o:spid="_x0000_s1047" type="#_x0000_t202" style="position:absolute;margin-left:-76.1pt;margin-top:318.35pt;width:173.3pt;height:59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" filled="f" stroked="f">
                <v:textbox>
                  <w:txbxContent>
                    <w:p w14:paraId="6B07CB0C" w14:textId="22AA5DFD" w:rsidR="009515FC" w:rsidRPr="005B1DC4" w:rsidRDefault="00145AE0" w:rsidP="005B1D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Español</w:t>
                      </w:r>
                      <w:r w:rsidR="004B76EC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D81F91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4B76EC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ativ</w:t>
                      </w: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o</w:t>
                      </w:r>
                    </w:p>
                    <w:p w14:paraId="250585DE" w14:textId="2D1989DE" w:rsidR="00AE2709" w:rsidRPr="005B1DC4" w:rsidRDefault="00D81F91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Catalán</w:t>
                      </w:r>
                      <w:r w:rsidR="00AE2709"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Nativo</w:t>
                      </w:r>
                    </w:p>
                    <w:p w14:paraId="619D511C" w14:textId="5BFF5538" w:rsidR="005B1DC4" w:rsidRPr="004B76EC" w:rsidRDefault="005B1DC4" w:rsidP="004B76E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</w:rPr>
                      </w:pPr>
                      <w:r>
                        <w:rPr>
                          <w:rFonts w:ascii="Selawik Light" w:hAnsi="Selawik Light" w:cstheme="majorHAnsi"/>
                          <w:color w:val="222A44"/>
                          <w:sz w:val="24"/>
                          <w:szCs w:val="24"/>
                          <w:lang w:val="es-ES"/>
                        </w:rPr>
                        <w:t>Inglés: C1</w:t>
                      </w:r>
                    </w:p>
                  </w:txbxContent>
                </v:textbox>
              </v:shape>
            </w:pict>
          </mc:Fallback>
        </mc:AlternateContent>
      </w:r>
      <w:r w:rsidR="005B1DC4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F1033D6" wp14:editId="0CF7BFFA">
                <wp:simplePos x="0" y="0"/>
                <wp:positionH relativeFrom="margin">
                  <wp:posOffset>-726440</wp:posOffset>
                </wp:positionH>
                <wp:positionV relativeFrom="paragraph">
                  <wp:posOffset>3680460</wp:posOffset>
                </wp:positionV>
                <wp:extent cx="2157730" cy="361315"/>
                <wp:effectExtent l="0" t="0" r="0" b="0"/>
                <wp:wrapNone/>
                <wp:docPr id="910370493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A49F" w14:textId="77777777" w:rsidR="009515FC" w:rsidRPr="00AE2709" w:rsidRDefault="00FF706F" w:rsidP="009515FC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E2709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33D6" id="Cuadro de texto 55" o:spid="_x0000_s1048" type="#_x0000_t202" style="position:absolute;margin-left:-57.2pt;margin-top:289.8pt;width:169.9pt;height:28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" filled="f" stroked="f">
                <v:textbox>
                  <w:txbxContent>
                    <w:p w14:paraId="6886A49F" w14:textId="77777777" w:rsidR="009515FC" w:rsidRPr="00AE2709" w:rsidRDefault="00FF706F" w:rsidP="009515FC"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AE2709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DC4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BA1980B" wp14:editId="6CB749EA">
                <wp:simplePos x="0" y="0"/>
                <wp:positionH relativeFrom="column">
                  <wp:posOffset>1525905</wp:posOffset>
                </wp:positionH>
                <wp:positionV relativeFrom="paragraph">
                  <wp:posOffset>64135</wp:posOffset>
                </wp:positionV>
                <wp:extent cx="4130040" cy="1691640"/>
                <wp:effectExtent l="0" t="0" r="0" b="3810"/>
                <wp:wrapNone/>
                <wp:docPr id="158148316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04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0AB23" w14:textId="2701F619" w:rsidR="002920C8" w:rsidRPr="005B1DC4" w:rsidRDefault="00885C9C" w:rsidP="00AE2709">
                            <w:r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>Como programador junior, he estudiado un grado sup</w:t>
                            </w:r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>erior</w:t>
                            </w:r>
                            <w:r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 xml:space="preserve"> de desarrollo de aplicaciones multiplataforma</w:t>
                            </w:r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 xml:space="preserve"> (CFGS)</w:t>
                            </w:r>
                            <w:r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>, donde he aprendido, y me he especializado en JAVA, PYTHON, JAVASCRIPT, REACT, HTML, CSS, y BASES DE DATOS</w:t>
                            </w:r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 xml:space="preserve">, no solo eso, sino </w:t>
                            </w:r>
                            <w:proofErr w:type="gramStart"/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>que</w:t>
                            </w:r>
                            <w:proofErr w:type="gramEnd"/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 xml:space="preserve"> además, el trabajo en equipo </w:t>
                            </w:r>
                            <w:proofErr w:type="spellStart"/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>ha</w:t>
                            </w:r>
                            <w:proofErr w:type="spellEnd"/>
                            <w:r w:rsidR="005B1DC4" w:rsidRPr="005B1DC4">
                              <w:rPr>
                                <w:rFonts w:ascii="Selawik Light" w:hAnsi="Selawik Light" w:cstheme="majorHAnsi"/>
                                <w:color w:val="FFFFFF" w:themeColor="background1"/>
                                <w:lang w:val="es-ES"/>
                              </w:rPr>
                              <w:t xml:space="preserve"> sido un rol muy importante durante esos meses, el aprender y motivarme día a día para poder avanzar haciendo algo que realmente me apas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980B" id="Cuadro de texto 15" o:spid="_x0000_s1049" type="#_x0000_t202" style="position:absolute;margin-left:120.15pt;margin-top:5.05pt;width:325.2pt;height:133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" filled="f" stroked="f">
                <v:textbox>
                  <w:txbxContent>
                    <w:p w14:paraId="42C0AB23" w14:textId="2701F619" w:rsidR="002920C8" w:rsidRPr="005B1DC4" w:rsidRDefault="00885C9C" w:rsidP="00AE2709">
                      <w:r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>Como programador junior, he estudiado un grado sup</w:t>
                      </w:r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>erior</w:t>
                      </w:r>
                      <w:r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 xml:space="preserve"> de desarrollo de aplicaciones multiplataforma</w:t>
                      </w:r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 xml:space="preserve"> (CFGS)</w:t>
                      </w:r>
                      <w:r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>, donde he aprendido, y me he especializado en JAVA, PYTHON, JAVASCRIPT, REACT, HTML, CSS, y BASES DE DATOS</w:t>
                      </w:r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 xml:space="preserve">, no solo eso, sino </w:t>
                      </w:r>
                      <w:proofErr w:type="gramStart"/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>que</w:t>
                      </w:r>
                      <w:proofErr w:type="gramEnd"/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 xml:space="preserve"> además, el trabajo en equipo </w:t>
                      </w:r>
                      <w:proofErr w:type="spellStart"/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>ha</w:t>
                      </w:r>
                      <w:proofErr w:type="spellEnd"/>
                      <w:r w:rsidR="005B1DC4" w:rsidRPr="005B1DC4">
                        <w:rPr>
                          <w:rFonts w:ascii="Selawik Light" w:hAnsi="Selawik Light" w:cstheme="majorHAnsi"/>
                          <w:color w:val="FFFFFF" w:themeColor="background1"/>
                          <w:lang w:val="es-ES"/>
                        </w:rPr>
                        <w:t xml:space="preserve"> sido un rol muy importante durante esos meses, el aprender y motivarme día a día para poder avanzar haciendo algo que realmente me apasiona</w:t>
                      </w:r>
                    </w:p>
                  </w:txbxContent>
                </v:textbox>
              </v:shape>
            </w:pict>
          </mc:Fallback>
        </mc:AlternateContent>
      </w:r>
      <w:r w:rsidR="00D651E3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2778AAE" wp14:editId="5F6E7EF8">
                <wp:simplePos x="0" y="0"/>
                <wp:positionH relativeFrom="margin">
                  <wp:posOffset>2877185</wp:posOffset>
                </wp:positionH>
                <wp:positionV relativeFrom="paragraph">
                  <wp:posOffset>7579360</wp:posOffset>
                </wp:positionV>
                <wp:extent cx="1210945" cy="1277620"/>
                <wp:effectExtent l="0" t="0" r="0" b="0"/>
                <wp:wrapNone/>
                <wp:docPr id="850414444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94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20302" w14:textId="58F2A14C" w:rsidR="00443658" w:rsidRPr="00D7723C" w:rsidRDefault="00443658" w:rsidP="00443658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8AAE" id="Cuadro de texto 53" o:spid="_x0000_s1050" type="#_x0000_t202" style="position:absolute;margin-left:226.55pt;margin-top:596.8pt;width:95.35pt;height:100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" filled="f" stroked="f">
                <v:textbox>
                  <w:txbxContent>
                    <w:p w14:paraId="09920302" w14:textId="58F2A14C" w:rsidR="00443658" w:rsidRPr="00D7723C" w:rsidRDefault="00443658" w:rsidP="00443658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E3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D5F2F62" wp14:editId="5798B452">
                <wp:simplePos x="0" y="0"/>
                <wp:positionH relativeFrom="margin">
                  <wp:posOffset>1864995</wp:posOffset>
                </wp:positionH>
                <wp:positionV relativeFrom="paragraph">
                  <wp:posOffset>7545070</wp:posOffset>
                </wp:positionV>
                <wp:extent cx="4294505" cy="45085"/>
                <wp:effectExtent l="0" t="19050" r="0" b="0"/>
                <wp:wrapNone/>
                <wp:docPr id="576562209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450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95BE00" w14:textId="2EEA4F4C" w:rsidR="00443658" w:rsidRPr="007E542C" w:rsidRDefault="00443658" w:rsidP="00443658">
                            <w:pPr>
                              <w:rPr>
                                <w:rFonts w:ascii="Selawik Light" w:hAnsi="Selawik Light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2F62" id="Cuadro de texto 51" o:spid="_x0000_s1051" type="#_x0000_t202" style="position:absolute;margin-left:146.85pt;margin-top:594.1pt;width:338.15pt;height:3.5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" filled="f" stroked="f">
                <v:textbox>
                  <w:txbxContent>
                    <w:p w14:paraId="6595BE00" w14:textId="2EEA4F4C" w:rsidR="00443658" w:rsidRPr="007E542C" w:rsidRDefault="00443658" w:rsidP="00443658">
                      <w:pPr>
                        <w:rPr>
                          <w:rFonts w:ascii="Selawik Light" w:hAnsi="Selawik Light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E3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00473E" wp14:editId="46C5AA17">
                <wp:simplePos x="0" y="0"/>
                <wp:positionH relativeFrom="margin">
                  <wp:posOffset>1864995</wp:posOffset>
                </wp:positionH>
                <wp:positionV relativeFrom="paragraph">
                  <wp:posOffset>5715635</wp:posOffset>
                </wp:positionV>
                <wp:extent cx="4165600" cy="318770"/>
                <wp:effectExtent l="0" t="0" r="0" b="0"/>
                <wp:wrapNone/>
                <wp:docPr id="1158457850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24210" w14:textId="71C7B3E0" w:rsidR="00D7723C" w:rsidRPr="00FF3C1D" w:rsidRDefault="00D7723C" w:rsidP="00D7723C">
                            <w:pPr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473E" id="Cuadro de texto 41" o:spid="_x0000_s1052" type="#_x0000_t202" style="position:absolute;margin-left:146.85pt;margin-top:450.05pt;width:328pt;height:25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" filled="f" stroked="f">
                <v:textbox>
                  <w:txbxContent>
                    <w:p w14:paraId="16024210" w14:textId="71C7B3E0" w:rsidR="00D7723C" w:rsidRPr="00FF3C1D" w:rsidRDefault="00D7723C" w:rsidP="00D7723C">
                      <w:pPr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E3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B28E42F" wp14:editId="4AB1ABB0">
                <wp:simplePos x="0" y="0"/>
                <wp:positionH relativeFrom="page">
                  <wp:posOffset>5395595</wp:posOffset>
                </wp:positionH>
                <wp:positionV relativeFrom="paragraph">
                  <wp:posOffset>9179560</wp:posOffset>
                </wp:positionV>
                <wp:extent cx="2095500" cy="238125"/>
                <wp:effectExtent l="0" t="0" r="0" b="0"/>
                <wp:wrapNone/>
                <wp:docPr id="802334870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E07A" w14:textId="77777777" w:rsidR="003F5A99" w:rsidRPr="004B0C13" w:rsidRDefault="003F5A99" w:rsidP="003F5A9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E42F" id="Cuadro de texto 25" o:spid="_x0000_s1053" type="#_x0000_t202" style="position:absolute;margin-left:424.85pt;margin-top:722.8pt;width:165pt;height:18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" filled="f" stroked="f">
                <v:textbox>
                  <w:txbxContent>
                    <w:p w14:paraId="4ACFE07A" w14:textId="77777777" w:rsidR="003F5A99" w:rsidRPr="004B0C13" w:rsidRDefault="003F5A99" w:rsidP="003F5A99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1E3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AC69E04" wp14:editId="4A63225B">
                <wp:simplePos x="0" y="0"/>
                <wp:positionH relativeFrom="page">
                  <wp:posOffset>5420360</wp:posOffset>
                </wp:positionH>
                <wp:positionV relativeFrom="paragraph">
                  <wp:posOffset>9221470</wp:posOffset>
                </wp:positionV>
                <wp:extent cx="2095500" cy="238125"/>
                <wp:effectExtent l="0" t="0" r="0" b="0"/>
                <wp:wrapNone/>
                <wp:docPr id="1134542934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7E46" w14:textId="77777777" w:rsidR="004D7856" w:rsidRPr="004B0C13" w:rsidRDefault="004D7856" w:rsidP="004D785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9E04" id="Cuadro de texto 23" o:spid="_x0000_s1054" type="#_x0000_t202" style="position:absolute;margin-left:426.8pt;margin-top:726.1pt;width:165pt;height:18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" filled="f" stroked="f">
                <v:textbox>
                  <w:txbxContent>
                    <w:p w14:paraId="68D47E46" w14:textId="77777777" w:rsidR="004D7856" w:rsidRPr="004B0C13" w:rsidRDefault="004D7856" w:rsidP="004D785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51E3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637FFDA" wp14:editId="1EC46FB1">
                <wp:simplePos x="0" y="0"/>
                <wp:positionH relativeFrom="column">
                  <wp:posOffset>-735965</wp:posOffset>
                </wp:positionH>
                <wp:positionV relativeFrom="paragraph">
                  <wp:posOffset>3208020</wp:posOffset>
                </wp:positionV>
                <wp:extent cx="1816735" cy="318770"/>
                <wp:effectExtent l="0" t="0" r="0" b="0"/>
                <wp:wrapNone/>
                <wp:docPr id="203684352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73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C11A4" w14:textId="1D2F9D65" w:rsidR="00443658" w:rsidRPr="00443658" w:rsidRDefault="00CE4BB8" w:rsidP="00443658">
                            <w:pP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Barcelona</w:t>
                            </w:r>
                            <w:r w:rsidR="00937D23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r w:rsidR="009A7BA2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FFDA" id="Cuadro de texto 21" o:spid="_x0000_s1055" type="#_x0000_t202" style="position:absolute;margin-left:-57.95pt;margin-top:252.6pt;width:143.05pt;height:25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" filled="f" stroked="f">
                <v:textbox>
                  <w:txbxContent>
                    <w:p w14:paraId="16BC11A4" w14:textId="1D2F9D65" w:rsidR="00443658" w:rsidRPr="00443658" w:rsidRDefault="00CE4BB8" w:rsidP="00443658">
                      <w:pP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Barcelona</w:t>
                      </w:r>
                      <w:r w:rsidR="00937D23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r w:rsidR="009A7BA2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España</w:t>
                      </w:r>
                    </w:p>
                  </w:txbxContent>
                </v:textbox>
              </v:shape>
            </w:pict>
          </mc:Fallback>
        </mc:AlternateContent>
      </w:r>
      <w:r w:rsidR="00D651E3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CDC20A" wp14:editId="162BC3C4">
                <wp:simplePos x="0" y="0"/>
                <wp:positionH relativeFrom="margin">
                  <wp:posOffset>-734060</wp:posOffset>
                </wp:positionH>
                <wp:positionV relativeFrom="paragraph">
                  <wp:posOffset>2914015</wp:posOffset>
                </wp:positionV>
                <wp:extent cx="2125980" cy="318770"/>
                <wp:effectExtent l="0" t="0" r="0" b="0"/>
                <wp:wrapNone/>
                <wp:docPr id="126202217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D9B7BB" w14:textId="67A3F996" w:rsidR="00443658" w:rsidRPr="00443658" w:rsidRDefault="00885C9C" w:rsidP="0010371A">
                            <w:pPr>
                              <w:spacing w:line="480" w:lineRule="auto"/>
                              <w:contextualSpacing/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pavianacho</w:t>
                            </w:r>
                            <w:r w:rsidR="0010371A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@</w:t>
                            </w:r>
                            <w:r w:rsidR="00CE4BB8">
                              <w:rPr>
                                <w:rFonts w:ascii="Selawik Light" w:hAnsi="Selawik Light" w:cstheme="majorHAnsi"/>
                                <w:sz w:val="24"/>
                                <w:szCs w:val="24"/>
                                <w:lang w:val="es-E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C20A" id="Cuadro de texto 9" o:spid="_x0000_s1056" type="#_x0000_t202" style="position:absolute;margin-left:-57.8pt;margin-top:229.45pt;width:167.4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" filled="f" stroked="f">
                <v:textbox>
                  <w:txbxContent>
                    <w:p w14:paraId="15D9B7BB" w14:textId="67A3F996" w:rsidR="00443658" w:rsidRPr="00443658" w:rsidRDefault="00885C9C" w:rsidP="0010371A">
                      <w:pPr>
                        <w:spacing w:line="480" w:lineRule="auto"/>
                        <w:contextualSpacing/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pavianacho</w:t>
                      </w:r>
                      <w:r w:rsidR="0010371A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@</w:t>
                      </w:r>
                      <w:r w:rsidR="00CE4BB8">
                        <w:rPr>
                          <w:rFonts w:ascii="Selawik Light" w:hAnsi="Selawik Light" w:cstheme="majorHAnsi"/>
                          <w:sz w:val="24"/>
                          <w:szCs w:val="24"/>
                          <w:lang w:val="es-ES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E3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699F989" wp14:editId="3D09FB48">
                <wp:simplePos x="0" y="0"/>
                <wp:positionH relativeFrom="margin">
                  <wp:posOffset>-735330</wp:posOffset>
                </wp:positionH>
                <wp:positionV relativeFrom="paragraph">
                  <wp:posOffset>2637790</wp:posOffset>
                </wp:positionV>
                <wp:extent cx="2147570" cy="329565"/>
                <wp:effectExtent l="0" t="0" r="0" b="0"/>
                <wp:wrapNone/>
                <wp:docPr id="191641358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757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74EA3" w14:textId="4BAF1798" w:rsidR="00443658" w:rsidRPr="00D7723C" w:rsidRDefault="00443658" w:rsidP="00443658">
                            <w:pP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+</w:t>
                            </w:r>
                            <w:r w:rsidR="00AE2709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="00885C9C">
                              <w:rPr>
                                <w:rFonts w:ascii="Selawik Light" w:hAnsi="Selawik Light" w:cs="Kalinga"/>
                                <w:sz w:val="24"/>
                                <w:szCs w:val="24"/>
                                <w:lang w:val="es-ES"/>
                              </w:rPr>
                              <w:t>4 648 53 08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F989" id="Cuadro de texto 7" o:spid="_x0000_s1057" type="#_x0000_t202" style="position:absolute;margin-left:-57.9pt;margin-top:207.7pt;width:169.1pt;height:25.9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" filled="f" stroked="f">
                <v:textbox>
                  <w:txbxContent>
                    <w:p w14:paraId="74774EA3" w14:textId="4BAF1798" w:rsidR="00443658" w:rsidRPr="00D7723C" w:rsidRDefault="00443658" w:rsidP="00443658">
                      <w:pP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+</w:t>
                      </w:r>
                      <w:r w:rsidR="00AE2709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3</w:t>
                      </w:r>
                      <w:r w:rsidR="00885C9C">
                        <w:rPr>
                          <w:rFonts w:ascii="Selawik Light" w:hAnsi="Selawik Light" w:cs="Kalinga"/>
                          <w:sz w:val="24"/>
                          <w:szCs w:val="24"/>
                          <w:lang w:val="es-ES"/>
                        </w:rPr>
                        <w:t>4 648 53 08 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E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C06D902" wp14:editId="6D5AC4EA">
                <wp:simplePos x="0" y="0"/>
                <wp:positionH relativeFrom="margin">
                  <wp:posOffset>-746125</wp:posOffset>
                </wp:positionH>
                <wp:positionV relativeFrom="paragraph">
                  <wp:posOffset>2194560</wp:posOffset>
                </wp:positionV>
                <wp:extent cx="2157730" cy="361315"/>
                <wp:effectExtent l="0" t="0" r="0" b="0"/>
                <wp:wrapNone/>
                <wp:docPr id="101276121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80E1" w14:textId="77777777" w:rsidR="00443658" w:rsidRPr="00AE2709" w:rsidRDefault="00443658" w:rsidP="00443658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E2709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CONTACT</w:t>
                            </w:r>
                            <w:r w:rsidR="00FF706F" w:rsidRPr="00AE2709"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D902" id="Cuadro de texto 5" o:spid="_x0000_s1058" type="#_x0000_t202" style="position:absolute;margin-left:-58.75pt;margin-top:172.8pt;width:169.9pt;height:28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" filled="f" stroked="f">
                <v:textbox>
                  <w:txbxContent>
                    <w:p w14:paraId="3CD280E1" w14:textId="77777777" w:rsidR="00443658" w:rsidRPr="00AE2709" w:rsidRDefault="00443658" w:rsidP="00443658"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 w:rsidRPr="00AE2709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CONTACT</w:t>
                      </w:r>
                      <w:r w:rsidR="00FF706F" w:rsidRPr="00AE2709"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1E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64DA44" wp14:editId="63C9457F">
                <wp:simplePos x="0" y="0"/>
                <wp:positionH relativeFrom="page">
                  <wp:posOffset>2925445</wp:posOffset>
                </wp:positionH>
                <wp:positionV relativeFrom="paragraph">
                  <wp:posOffset>2188845</wp:posOffset>
                </wp:positionV>
                <wp:extent cx="4443730" cy="361315"/>
                <wp:effectExtent l="0" t="0" r="0" b="0"/>
                <wp:wrapNone/>
                <wp:docPr id="36773900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A973" w14:textId="5815952C" w:rsidR="002920C8" w:rsidRPr="00AE2709" w:rsidRDefault="00CE4BB8" w:rsidP="002920C8">
                            <w:pP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Selawik" w:hAnsi="Selawik"/>
                                <w:b/>
                                <w:bCs/>
                                <w:color w:val="1F3864" w:themeColor="accent1" w:themeShade="80"/>
                                <w:spacing w:val="60"/>
                                <w:sz w:val="32"/>
                                <w:szCs w:val="32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DA44" id="Cuadro de texto 3" o:spid="_x0000_s1059" type="#_x0000_t202" style="position:absolute;margin-left:230.35pt;margin-top:172.35pt;width:349.9pt;height:2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" filled="f" stroked="f">
                <v:textbox>
                  <w:txbxContent>
                    <w:p w14:paraId="6C1EA973" w14:textId="5815952C" w:rsidR="002920C8" w:rsidRPr="00AE2709" w:rsidRDefault="00CE4BB8" w:rsidP="002920C8">
                      <w:pP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Selawik" w:hAnsi="Selawik"/>
                          <w:b/>
                          <w:bCs/>
                          <w:color w:val="1F3864" w:themeColor="accent1" w:themeShade="80"/>
                          <w:spacing w:val="60"/>
                          <w:sz w:val="32"/>
                          <w:szCs w:val="32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7723C" w:rsidRPr="00AE2709" w:rsidSect="0059764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0FA98" w14:textId="77777777" w:rsidR="00960CC6" w:rsidRDefault="00960CC6" w:rsidP="00D81F91">
      <w:pPr>
        <w:spacing w:after="0" w:line="240" w:lineRule="auto"/>
      </w:pPr>
      <w:r>
        <w:separator/>
      </w:r>
    </w:p>
  </w:endnote>
  <w:endnote w:type="continuationSeparator" w:id="0">
    <w:p w14:paraId="20A499EF" w14:textId="77777777" w:rsidR="00960CC6" w:rsidRDefault="00960CC6" w:rsidP="00D8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lawik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lawik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B5A37" w14:textId="77777777" w:rsidR="003B356A" w:rsidRDefault="003B35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5F773" w14:textId="77777777" w:rsidR="00960CC6" w:rsidRDefault="00960CC6" w:rsidP="00D81F91">
      <w:pPr>
        <w:spacing w:after="0" w:line="240" w:lineRule="auto"/>
      </w:pPr>
      <w:r>
        <w:separator/>
      </w:r>
    </w:p>
  </w:footnote>
  <w:footnote w:type="continuationSeparator" w:id="0">
    <w:p w14:paraId="4B3A6617" w14:textId="77777777" w:rsidR="00960CC6" w:rsidRDefault="00960CC6" w:rsidP="00D8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E27"/>
    <w:multiLevelType w:val="multilevel"/>
    <w:tmpl w:val="244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0F672C"/>
    <w:multiLevelType w:val="hybridMultilevel"/>
    <w:tmpl w:val="B3F8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036"/>
    <w:multiLevelType w:val="hybridMultilevel"/>
    <w:tmpl w:val="9B78BB4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159784A"/>
    <w:multiLevelType w:val="hybridMultilevel"/>
    <w:tmpl w:val="103A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371E2"/>
    <w:multiLevelType w:val="hybridMultilevel"/>
    <w:tmpl w:val="607E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02508">
    <w:abstractNumId w:val="1"/>
  </w:num>
  <w:num w:numId="2" w16cid:durableId="541285127">
    <w:abstractNumId w:val="0"/>
  </w:num>
  <w:num w:numId="3" w16cid:durableId="1521159570">
    <w:abstractNumId w:val="4"/>
  </w:num>
  <w:num w:numId="4" w16cid:durableId="172842268">
    <w:abstractNumId w:val="3"/>
  </w:num>
  <w:num w:numId="5" w16cid:durableId="1475946028">
    <w:abstractNumId w:val="2"/>
  </w:num>
  <w:num w:numId="6" w16cid:durableId="192225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8"/>
    <w:rsid w:val="00036A5A"/>
    <w:rsid w:val="000443DD"/>
    <w:rsid w:val="000E0E93"/>
    <w:rsid w:val="0010371A"/>
    <w:rsid w:val="00145AE0"/>
    <w:rsid w:val="00153AE1"/>
    <w:rsid w:val="001F0E6C"/>
    <w:rsid w:val="002920C8"/>
    <w:rsid w:val="002E0552"/>
    <w:rsid w:val="003B356A"/>
    <w:rsid w:val="003F5A99"/>
    <w:rsid w:val="00443658"/>
    <w:rsid w:val="004654DA"/>
    <w:rsid w:val="004B76EC"/>
    <w:rsid w:val="004D530D"/>
    <w:rsid w:val="004D7856"/>
    <w:rsid w:val="0052239B"/>
    <w:rsid w:val="00543763"/>
    <w:rsid w:val="005509BC"/>
    <w:rsid w:val="005546E5"/>
    <w:rsid w:val="00597644"/>
    <w:rsid w:val="005B1DC4"/>
    <w:rsid w:val="005B3F18"/>
    <w:rsid w:val="005C5891"/>
    <w:rsid w:val="006302CD"/>
    <w:rsid w:val="0072461A"/>
    <w:rsid w:val="007947B6"/>
    <w:rsid w:val="007C1ED9"/>
    <w:rsid w:val="007D1984"/>
    <w:rsid w:val="007E542C"/>
    <w:rsid w:val="008047DE"/>
    <w:rsid w:val="0084465C"/>
    <w:rsid w:val="00874278"/>
    <w:rsid w:val="00885C9C"/>
    <w:rsid w:val="008A7561"/>
    <w:rsid w:val="00937D23"/>
    <w:rsid w:val="009515FC"/>
    <w:rsid w:val="00960CC6"/>
    <w:rsid w:val="009A7BA2"/>
    <w:rsid w:val="009B1762"/>
    <w:rsid w:val="00A2402B"/>
    <w:rsid w:val="00AD2906"/>
    <w:rsid w:val="00AE2709"/>
    <w:rsid w:val="00BF58B4"/>
    <w:rsid w:val="00BF5CCC"/>
    <w:rsid w:val="00C0077F"/>
    <w:rsid w:val="00C37182"/>
    <w:rsid w:val="00C458F5"/>
    <w:rsid w:val="00CE4BB8"/>
    <w:rsid w:val="00D651E3"/>
    <w:rsid w:val="00D7723C"/>
    <w:rsid w:val="00D81F91"/>
    <w:rsid w:val="00DC30CC"/>
    <w:rsid w:val="00E056C4"/>
    <w:rsid w:val="00E177C9"/>
    <w:rsid w:val="00E80DAD"/>
    <w:rsid w:val="00E930E8"/>
    <w:rsid w:val="00EB17EA"/>
    <w:rsid w:val="00F61974"/>
    <w:rsid w:val="00FA3AEE"/>
    <w:rsid w:val="00FA4FAA"/>
    <w:rsid w:val="00FC0632"/>
    <w:rsid w:val="00FD0781"/>
    <w:rsid w:val="00FE4545"/>
    <w:rsid w:val="00FF3C1D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4A92"/>
  <w15:docId w15:val="{BC808782-4850-4EDF-83AE-A2ADC7E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0D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515FC"/>
    <w:pPr>
      <w:ind w:left="720"/>
      <w:contextualSpacing/>
    </w:pPr>
  </w:style>
  <w:style w:type="character" w:styleId="Hipervnculo">
    <w:name w:val="Hyperlink"/>
    <w:uiPriority w:val="99"/>
    <w:unhideWhenUsed/>
    <w:rsid w:val="00153AE1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53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53AE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F91"/>
  </w:style>
  <w:style w:type="paragraph" w:styleId="Piedepgina">
    <w:name w:val="footer"/>
    <w:basedOn w:val="Normal"/>
    <w:link w:val="PiedepginaCar"/>
    <w:uiPriority w:val="99"/>
    <w:unhideWhenUsed/>
    <w:rsid w:val="00D81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EEA7-4C66-45FD-A08A-404A8DD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Ya.com</dc:creator>
  <cp:keywords/>
  <dc:description/>
  <cp:lastModifiedBy>Juan Ignacio Pavia Salcedo</cp:lastModifiedBy>
  <cp:revision>3</cp:revision>
  <cp:lastPrinted>2024-08-13T16:22:00Z</cp:lastPrinted>
  <dcterms:created xsi:type="dcterms:W3CDTF">2024-08-13T16:23:00Z</dcterms:created>
  <dcterms:modified xsi:type="dcterms:W3CDTF">2024-09-09T22:06:00Z</dcterms:modified>
</cp:coreProperties>
</file>